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19" w:rsidRDefault="00F81919" w:rsidP="00F8191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ӘРБИЕЛЕУ-БІЛІМ БЕРУ ПРОЦЕСІНІҢ ЦИКЛОГРАММАСЫ</w:t>
      </w:r>
    </w:p>
    <w:p w:rsidR="00F81919" w:rsidRDefault="00F81919" w:rsidP="00F8191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1919" w:rsidRPr="005A11B5" w:rsidRDefault="005A11B5" w:rsidP="00F81919">
      <w:pPr>
        <w:rPr>
          <w:b/>
          <w:lang w:val="kk-KZ"/>
        </w:rPr>
      </w:pPr>
      <w:r w:rsidRPr="005A11B5">
        <w:rPr>
          <w:rFonts w:ascii="Times New Roman" w:eastAsia="Times New Roman" w:hAnsi="Times New Roman" w:cs="Times New Roman"/>
          <w:b/>
          <w:sz w:val="24"/>
          <w:szCs w:val="24"/>
        </w:rPr>
        <w:t>Бі</w:t>
      </w:r>
      <w:proofErr w:type="gramStart"/>
      <w:r w:rsidRPr="005A11B5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proofErr w:type="gramEnd"/>
      <w:r w:rsidRPr="005A11B5">
        <w:rPr>
          <w:rFonts w:ascii="Times New Roman" w:eastAsia="Times New Roman" w:hAnsi="Times New Roman" w:cs="Times New Roman"/>
          <w:b/>
          <w:sz w:val="24"/>
          <w:szCs w:val="24"/>
        </w:rPr>
        <w:t>ім беру ұйымы</w:t>
      </w:r>
      <w:r w:rsidRPr="005A11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: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5A11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«Али К</w:t>
      </w:r>
      <w:r w:rsidRPr="005A11B5">
        <w:rPr>
          <w:b/>
          <w:lang w:val="en-US"/>
        </w:rPr>
        <w:t>Z</w:t>
      </w:r>
      <w:r w:rsidRPr="005A11B5">
        <w:rPr>
          <w:b/>
          <w:lang w:val="kk-KZ"/>
        </w:rPr>
        <w:t>» бөбекжай бала бақшасы</w:t>
      </w:r>
    </w:p>
    <w:p w:rsidR="00F81919" w:rsidRPr="005A11B5" w:rsidRDefault="00F81919" w:rsidP="00F8191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B5">
        <w:rPr>
          <w:rFonts w:ascii="Times New Roman" w:eastAsia="Times New Roman" w:hAnsi="Times New Roman" w:cs="Times New Roman"/>
          <w:b/>
          <w:sz w:val="24"/>
          <w:szCs w:val="24"/>
        </w:rPr>
        <w:t xml:space="preserve">Топ: </w:t>
      </w:r>
      <w:r w:rsidR="005A11B5" w:rsidRPr="005A11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5A11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</w:t>
      </w:r>
      <w:r w:rsidR="005A11B5" w:rsidRPr="005A11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5A11B5">
        <w:rPr>
          <w:rFonts w:ascii="Times New Roman" w:eastAsia="Times New Roman" w:hAnsi="Times New Roman" w:cs="Times New Roman"/>
          <w:b/>
          <w:sz w:val="24"/>
          <w:szCs w:val="24"/>
        </w:rPr>
        <w:t>мектепалды</w:t>
      </w:r>
    </w:p>
    <w:p w:rsidR="00F81919" w:rsidRPr="005A11B5" w:rsidRDefault="00F81919" w:rsidP="00F8191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B5">
        <w:rPr>
          <w:rFonts w:ascii="Times New Roman" w:eastAsia="Times New Roman" w:hAnsi="Times New Roman" w:cs="Times New Roman"/>
          <w:b/>
          <w:sz w:val="24"/>
          <w:szCs w:val="24"/>
        </w:rPr>
        <w:t xml:space="preserve">Балалардың жасы: </w:t>
      </w:r>
      <w:r w:rsidR="005A11B5" w:rsidRPr="005A11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Pr="005A11B5">
        <w:rPr>
          <w:rFonts w:ascii="Times New Roman" w:eastAsia="Times New Roman" w:hAnsi="Times New Roman" w:cs="Times New Roman"/>
          <w:b/>
          <w:sz w:val="24"/>
          <w:szCs w:val="24"/>
        </w:rPr>
        <w:t>5 жастан</w:t>
      </w:r>
    </w:p>
    <w:p w:rsidR="00F81919" w:rsidRPr="005A11B5" w:rsidRDefault="00F81919" w:rsidP="00F8191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B5">
        <w:rPr>
          <w:rFonts w:ascii="Times New Roman" w:eastAsia="Times New Roman" w:hAnsi="Times New Roman" w:cs="Times New Roman"/>
          <w:b/>
          <w:sz w:val="24"/>
          <w:szCs w:val="24"/>
        </w:rPr>
        <w:t>Жоспардың құ</w:t>
      </w:r>
      <w:proofErr w:type="gramStart"/>
      <w:r w:rsidRPr="005A11B5">
        <w:rPr>
          <w:rFonts w:ascii="Times New Roman" w:eastAsia="Times New Roman" w:hAnsi="Times New Roman" w:cs="Times New Roman"/>
          <w:b/>
          <w:sz w:val="24"/>
          <w:szCs w:val="24"/>
        </w:rPr>
        <w:t>рылу</w:t>
      </w:r>
      <w:proofErr w:type="gramEnd"/>
      <w:r w:rsidRPr="005A11B5">
        <w:rPr>
          <w:rFonts w:ascii="Times New Roman" w:eastAsia="Times New Roman" w:hAnsi="Times New Roman" w:cs="Times New Roman"/>
          <w:b/>
          <w:sz w:val="24"/>
          <w:szCs w:val="24"/>
        </w:rPr>
        <w:t xml:space="preserve"> кезеңі: 30.10 - 03.11.2023ж.</w:t>
      </w:r>
    </w:p>
    <w:p w:rsidR="00F81919" w:rsidRPr="005A11B5" w:rsidRDefault="00F81919" w:rsidP="00F81919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A11B5">
        <w:rPr>
          <w:rFonts w:ascii="Times New Roman" w:eastAsia="Times New Roman" w:hAnsi="Times New Roman" w:cs="Times New Roman"/>
          <w:b/>
          <w:sz w:val="24"/>
          <w:szCs w:val="24"/>
        </w:rPr>
        <w:t>Педагогтың аты-жөні</w:t>
      </w:r>
      <w:r w:rsidR="005A11B5" w:rsidRPr="005A11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:          Кошкартаева Севара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815"/>
        <w:gridCol w:w="2855"/>
        <w:gridCol w:w="3118"/>
        <w:gridCol w:w="2694"/>
      </w:tblGrid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та күндері</w:t>
            </w:r>
          </w:p>
        </w:tc>
        <w:tc>
          <w:tcPr>
            <w:tcW w:w="2693" w:type="dxa"/>
          </w:tcPr>
          <w:p w:rsidR="00F81919" w:rsidRDefault="00F81919" w:rsidP="00F819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үйсенбі</w:t>
            </w:r>
          </w:p>
        </w:tc>
        <w:tc>
          <w:tcPr>
            <w:tcW w:w="2815" w:type="dxa"/>
          </w:tcPr>
          <w:p w:rsidR="00F81919" w:rsidRDefault="00F81919" w:rsidP="00F819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йсенбі</w:t>
            </w:r>
          </w:p>
        </w:tc>
        <w:tc>
          <w:tcPr>
            <w:tcW w:w="2855" w:type="dxa"/>
          </w:tcPr>
          <w:p w:rsidR="00F81919" w:rsidRDefault="00F81919" w:rsidP="00F819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әрсенбі</w:t>
            </w:r>
          </w:p>
        </w:tc>
        <w:tc>
          <w:tcPr>
            <w:tcW w:w="3118" w:type="dxa"/>
          </w:tcPr>
          <w:p w:rsidR="00F81919" w:rsidRDefault="00F81919" w:rsidP="00F819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йсенбі</w:t>
            </w:r>
          </w:p>
        </w:tc>
        <w:tc>
          <w:tcPr>
            <w:tcW w:w="2694" w:type="dxa"/>
          </w:tcPr>
          <w:p w:rsidR="00F81919" w:rsidRDefault="00F81919" w:rsidP="00F819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ұма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арды қабылдау</w:t>
            </w:r>
          </w:p>
        </w:tc>
        <w:tc>
          <w:tcPr>
            <w:tcW w:w="14175" w:type="dxa"/>
            <w:gridSpan w:val="5"/>
          </w:tcPr>
          <w:p w:rsidR="00F81919" w:rsidRDefault="00F81919" w:rsidP="00F8191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ңғы сүзгі: балалардың терісін, дене қызуын, сыртқы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ісін тексеру. Балаларды жақсы көңіл күймен қарсы алу жә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қолайлы жағдай жасау. Баланың көңіл күйін, оның же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кірін, қызығушылығын анықтау. 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-аналармен немесе баланың</w:t>
            </w:r>
          </w:p>
          <w:p w:rsidR="00F81919" w:rsidRDefault="00F81919" w:rsidP="005A11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сқ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ңд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өкілдерімен әңгімелесу</w:t>
            </w:r>
          </w:p>
        </w:tc>
        <w:tc>
          <w:tcPr>
            <w:tcW w:w="14175" w:type="dxa"/>
            <w:gridSpan w:val="5"/>
          </w:tcPr>
          <w:p w:rsidR="00F81919" w:rsidRDefault="00F8191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үз мезгілінде болатын мерекел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қпарат беру; ата-аналарды мазалап жүрген сұрақтарға жауап беру.</w:t>
            </w:r>
          </w:p>
        </w:tc>
      </w:tr>
      <w:tr w:rsidR="00F81919" w:rsidTr="005A11B5">
        <w:tc>
          <w:tcPr>
            <w:tcW w:w="1526" w:type="dxa"/>
          </w:tcPr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ардың дербес әрекеті</w:t>
            </w:r>
          </w:p>
        </w:tc>
        <w:tc>
          <w:tcPr>
            <w:tcW w:w="2693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лме өсімдіктеріне күтім жасау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Өсімдіктерді таза ұстау әдістері туралы бұрын алған білімдерін нақтылау; өсімдіктердің сыртқы т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е, құрылымына назар аудару, өсімдіктен шаңды кетіру әдісін таңдау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үйрету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15" w:type="dxa"/>
          </w:tcPr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8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"Бөлме өсімдіктеріне бүріккіш пистолеттен су бүрку"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ңа еңбек дағдыларын үйрету; балалардың ұғымында жапырақтарға ылғалдың қажеттілігі туралы түсінігін бекіту; өсімдіктерге ұқыпты қарауға тәрбиелеу. Оларды суа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ажеттілігін өз бетінше анықтауды үйрету (топырақтың түсі мен күйіне, өсімдіктің пайда болуына байланысты), суару техникасын еске түсіру.</w:t>
            </w:r>
          </w:p>
        </w:tc>
        <w:tc>
          <w:tcPr>
            <w:tcW w:w="285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Асхана бойынша кезекшілік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кезекші міндеттерін өз бетінше және адал орындауды үйрету. Қолды мұқият жуу, кезекшінің киімін кию, үстелді дұрыс қою, тамақтанғаннан кейін ыдыстарды тазалау. Еңбек дағдыл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мыту, үстелді жабдығының ретсіздіген көру. Ортақ игілік үшін ниетте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ңбектенуге тәрбиелеу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118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Шешіну бөлмесінің шкафындағы тәрт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әрбиешінің көмекшіс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ге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ға жеке киім шкафтарында тәр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қтауды үйрету: шкафты киім мен аяқкиімнен босату, сөрелерді дымқыл шүберекпен сүрту және киімді орнына мұқи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үктеп жинау. Еңбекке баулу, тәртіпті байқауды, ұжымда бірге еңбек етуді үйрету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694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"К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үлгілерді ауыстыру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Еңбекке тұрақты қызығушылықты сақтау, тапсырманы мұқия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ұмтылу. Сүлгіні жеке ұяшыққа і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юды үйрену. Еңбектенуге, ересектерге көмектесуге тәрбиелеу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Р. Гимнін орындай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р. Балаларды патриоттық тәрбиені қалыптастыр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узыка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Үстел ү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 ойыны «Бауда, әлде бақшада?»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ға көгөністер мен жемістердің қайда өсеті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ап айтқызу, ажыратуды үйре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Домино" дидактикалық ойын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ның топтамалар жайлы білімдерін дамыту және пысықтау; сәйкес заттың бейнесін дұрыс табуды және атауды, оның атқаратын қызме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йында сөйлемдер қ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ыр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дағдыландыру; қабылдау, зейін, ойлау қабілеттері, қолдың ұсақ моторикасын жетілді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 шарты. Суреттері сәйкес келетін карточкалардың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е қатарлап тізіп қою, кім бұрын барлық карточкаларын қояды, сол жеңіп шығады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 құралдар: бірдей қос суреттер, әртүрлі объектілердің бейнеленген көлемдері 5×6 см карточкалар.</w:t>
            </w:r>
          </w:p>
        </w:tc>
        <w:tc>
          <w:tcPr>
            <w:tcW w:w="281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усақ жаттығу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Әлімбаев "Он саусақ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ғыз саусақ тіпті де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Ұстай алмас жіпті де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і саусақ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кті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е 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ілікті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ш саусағым орамды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теді қаламды ..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нерлі екен он саусақ!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ла салсақ, жол салсақ ..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5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уреттер құрастыру»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ға ұсақ суреттерден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змұнды сурет құрастыруды, әңгіме құрастыруды үйрету, тіл байлығын, ой-өрісін дамыту, әртүрлі мазмұнды суреттер құрастыруға балалардың қызығушылығын арттыру.</w:t>
            </w:r>
          </w:p>
        </w:tc>
        <w:tc>
          <w:tcPr>
            <w:tcW w:w="3118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Үстел ү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 ойын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өртінші не артық?»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4 сурет беріледі, бала олардың ішіндегі артық суреттің атауын атайды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алы: е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үртеше, малақай, гитара.</w:t>
            </w:r>
          </w:p>
        </w:tc>
        <w:tc>
          <w:tcPr>
            <w:tcW w:w="2694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кін ойындар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 ересек адамның көмегімен ойын үшін ыңғайлы орынды таңдау, ойын ортасын ұйымдастыру қабілетін қалыптастыру.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ртеңгілік жаттығу</w:t>
            </w:r>
          </w:p>
        </w:tc>
        <w:tc>
          <w:tcPr>
            <w:tcW w:w="14175" w:type="dxa"/>
            <w:gridSpan w:val="5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"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ғып қарлығаштай" жаттығу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қалып: аяқты сәл алшақ қойып, қолдарын төмен түс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 тұр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"Қолымызды созайық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ды алдыға созып айқасты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"Қанатымызбен серпін алайық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ды артына созып айқасты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"Биікке 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ғайық" деп жоғары көтеріп айқасты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- "Ақырын жерге қонайық"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дыға еңкейіп, қолдың білезігін сілкілеу (3 рет)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"Сағат тіліндей қозғалайық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қалып: аяқты сәл алшақ қойып, қолдарын төмен түс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 тұрады. "Қозғалып сағат тіліндей". Төмен қарай еңкею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ғайық оң жаққа" сөзімен денені оң жаққа, "Қанат қағайық сол жаққа" сөздерімен сол жаққа, содан кейін "Қанат қағайық тоқтамай" деп денені кезек-кезек үздіксіз қозғау. Әр жаққа 2 реттен қозғап, жаттығуды орында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"Билетейік аяқты" жаттығуы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 қалып: аяқты сәл алшақ қойып, қолдарын төмен түс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 тұрады. "Билетейік аяқты" сөзімен екі аяқты кезек алға қою. 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ққа жаттығуды 2 рет орындау.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аңғы ас</w:t>
            </w:r>
          </w:p>
        </w:tc>
        <w:tc>
          <w:tcPr>
            <w:tcW w:w="14175" w:type="dxa"/>
            <w:gridSpan w:val="5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алық дағдылар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назарын та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аудару; тамақтану мәдениеті бойынша баламен жеке жұмыс; этикет ережесі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ркемсөз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ғы міне, таң атты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 дәмді тағамдар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лпілдеген тиінге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ып бер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ңғақт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ю с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беремін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ық пен күшікке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үлкіге қою айран,</w:t>
            </w:r>
          </w:p>
          <w:p w:rsidR="00F81919" w:rsidRPr="005A11B5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ш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дән саламын.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 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ке дайындық</w:t>
            </w:r>
          </w:p>
        </w:tc>
        <w:tc>
          <w:tcPr>
            <w:tcW w:w="2693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 эмоционалды жағымды көңіл күй мен ұйымдастырылған 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е мотивациялық дайындықты қалыптастыру, балаларға бір-бірімен сәлемдесуге мүмкіндік беру, ұжымда достыққа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л, балалар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лейік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лкіменен түлей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бақ түйген не керек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ңілді боп жүрей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л, балалар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лейік!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лкіменен түлей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лкі көңіл ашады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өмір сүрейік!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15" w:type="dxa"/>
          </w:tcPr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81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"Бұл қандай құс?" дидактикалық ойын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 қ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тән белгілер бойынша сипаттауды және оларды сипаттама арқылы тануды үйре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ыс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ргізуші құстардың әдеттерін бейнелейді және олардың белгілерін сипаттайды, балалар жүргізушінің жасырып отырған құсын таб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Мысық пен тышқан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шқан қашты мысықтан, (еденде саусақтарымен қашуды көрсетеді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тты, қатты жүгірді. (жылдам жүг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ын тапты қуыстан, (екі қолының саусақтары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стырады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ресін мысық ұшыр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рады мысық тесіктен,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-ж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қа қарайды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шқанға "Бері шық," - деді. (қабағын түйеді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ді ұрды «Тук-тук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еденді жұдырығымен тоқылдатады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рналады, кетпеді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еденді тырналайды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ай-былай тартады. (жұдырықты ашады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ұза алмады қамал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лы құрып мысықтың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йіне қарай қайт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уанып тышқан ес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і, (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ұдырығына қарап үрлейді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й ғана кеп үрледі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ақай, есік ашылды!»,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құшақтарын айқара ашады)</w:t>
            </w:r>
          </w:p>
          <w:p w:rsidR="00F81919" w:rsidRPr="00523604" w:rsidRDefault="00523604" w:rsidP="005236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іне қашып үлгерді. </w:t>
            </w:r>
          </w:p>
        </w:tc>
        <w:tc>
          <w:tcPr>
            <w:tcW w:w="3118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бын тап»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ң ақыл-ойын, тілін дамыту, зейінді болуға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 атрибуттары. Жемістер мен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ністерге байланысты текшелер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ынның барыс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3-4 бала қатысуға болады. Балалар суреті бар текшелерді (доминоны) бө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ады да, ойынды бастайды. Аты аталған бала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болып текшені қояды, қалған балалар қойылған суретке байланысты өздерінде бар текшелерді ретімен қояды. Кімнің қолындағы текше бұрын бітсе, сол жеңеді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694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Үстел ойын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урет бойынша жинастыр»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Танымдық қабілеттерін дамы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қа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тынас іс-әрекеті, танымдық іс-әрекет, зерттеу іс-әрекеті)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ктепке дейінгі ұйым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стесі бойынша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ылған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рекет</w:t>
            </w:r>
          </w:p>
        </w:tc>
        <w:tc>
          <w:tcPr>
            <w:tcW w:w="2693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уат ашу негіздері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[ш] дыбысы жә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 әрпі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: [ш] дыбысы жә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 әрпімен танысты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қ тілі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й жануарлары және төлдері. "Жеті лақ" ертегісін әң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м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ұғымындағы үй жануарлары туралы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мдерін кеңейту, «Қасқыр мен жеті лақ» ертегісінің мазмұнымен таныстыру; ү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нуарларының төлдерінің атауларын бекіту; үй жануарларының дыбыс шығару және қозғалу ерекшеліктерін еске түсіру; үй жануарларының пайдасы туралы түсініктерін дамыту; көрнекі сызбаларды қолданбай ертегінің мазмұны бойынша диалог құрауды, мұқият болуды, қарапайым сөйлемдер құруды үйрету; ертегілердегі жануарлардың мі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лқын адамдардың мінез-құлқымен салыстыруды, қарапайым қорытынды жасауға дағдыландыру; балаларды үй жануарларына қамқор болуға, ертегілерге сүйіспеншілікке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ынықтыру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Бірнеше 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тізілу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аларды көлбеу басқышпен өрмелеуді, гимнастикалық қабырға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өтуді, сатыдан ұстап қайта түсуді үйре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ршаған ортамен таныстыру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иқырлы магнит елінде"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. Балалардың қыс мезгілі туралы түсінігін кеңейту, қыс мезгіліне тән белгілерді білу және таб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үйрету; қыс мезгілінің сұлулығын тамашалай білуге, табиғаттың ерекшелігін сезіне білуге үйрету; қоршаған ортамен танысу арқылы баланың ой - 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ін дамыту; табиғатты қорғап, аялауға және әсемдігін бағалай білуге тәрбиелеу.</w:t>
            </w:r>
          </w:p>
        </w:tc>
        <w:tc>
          <w:tcPr>
            <w:tcW w:w="281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уат ашу негіздері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[ш] дыбысы жә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 әрпін қайталау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: [ш] дыбысы мен әрпін таныту, сөз ішіндегі [ш] дыбысының ерекшелігін меңгерту, [ш] дыбысы арқылы берілген сөздерді оқыту, жазды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негіздері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уретші нені бейнеледі?"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үрсігүні", "ертең", "бүгін", "кеше", "алдыңғы күні" сияқ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ақыт бөлігі жайлы ұғымдарын қалыптасты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Ән салайық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халық ә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ңдауға ықыласын арттыру; әннің сыр-сипатын түсіну және эмоциямен көрсетуге дағдыландыру; әуеннің ауыспалы сипатын беруге және табиғат құбылысын музыкамен байланыстыруды үйре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йлеуді дамыту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үз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ісі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Өлеңді оқып беру, өлең мазмұны бойынша сұрақтар қою; зейі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ыту, сөздік қорларын кеңейту, сөйлеу мәдениетін дамыту.</w:t>
            </w:r>
          </w:p>
        </w:tc>
        <w:tc>
          <w:tcPr>
            <w:tcW w:w="285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ематика негіздері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уретші нені бейнеледі?" (пысықтау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халық ә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ңдауға ықыласын арттыру; әннің сыр-сипатын түсінуді, эмоцияларымен көрсете білуге дағдыландыру; әуеннің ауыспалы сипатын беруге және табиғат құбылысын музыкамен байланыстыруды үйретуді пысықта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қ тілі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Г дыбыст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артикуляциясы, тіл ұстарту, сөздердегі дыбыстардың орнын табу) мен 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тері (атау, жазу негіздері)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ға [-к], [-г] дыбыстары және К к, Г г 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терімен таныстыру; [-к], [-г] әрпін ауада жазып көрсету; [-к], [-г] дыбыстарының нақты артикуляциялық қалпын қалыптастыру, дыбысты есту арқылы ажыратуды үйрету, буындарда, сөздерде дұрыс айтуға дағдыландыру; [-к], [-г] дыбыстарын сөздің кез келген жерінен (сөздің басында, ортасында, аяғында) тауып көрсетуді үйрету; [-к], [-г] дыбыстары кездесетін сөзге мысал кел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, сол сөздерді қатыстырып, сөйлем құрастыру арқылы, сөздік қорларын толықтыру. Ойын тиянақты жеткізе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г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улу, байланыстыра сөйлеуге тәрбиелеу. Төзімділік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ұ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ты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қа тәрбиелеу; әдемі, таза жазуға дағдыланды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ынықтыру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неше қатарда эстафета ойындары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ға заттардың арасым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үр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биіктіктен секіруді үйре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ркем әдебиет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Үш дос» қазақ халық ертегісінің қойылымы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Халық ауыз әдебиетінің тұрмыстық ертегілермен таныстыруды жалғастыру. Өзінің қимылын серіктестің қимылымен байланыстыруды үйрету.</w:t>
            </w:r>
          </w:p>
        </w:tc>
        <w:tc>
          <w:tcPr>
            <w:tcW w:w="3118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ематика негіздері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өліктер қай жа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бағыттайды?"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ң "алты" саны туралы ұғымдарын қалыптастыру, оны тану, атай білу іскерлігін жетілдіру; "алты" жиын санын құрайтын екі ең кіші элемент түрлері жайлы түсінігін дамыту; са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тең заттарды салыстырғанда беттестіру және тұстастыру амалдарын қолдануды жаттықты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өйлеуді дамыту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үз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ісі" (пысықтау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Өлеңді оқып беру, өлең мазмұны бойынша сұрақтар қою; зейі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ыту, сөздік қорларын кеңейту, сөйлеу мәдениетін дамытуды пысықта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ым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көңілді әнге ықыласын ояту; әннің сөздік мазмұнын түсіне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г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әне музыка әуенімен бірге би қимылдарын үйлесімді орындауды үйре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ршаған ортамен танысу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Адамның 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 дайындығы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күз мезгілінде еңбектің жемісін көретіні туралы түсініктерді тиянақтау; "суармалау" ұғымын қалыптастыру; бақшада және егінде өс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ген өнімдердің астығы базар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ығарылып, көпшіліктің қажет өтейтін ойындар арқылы көрсету.</w:t>
            </w:r>
          </w:p>
        </w:tc>
        <w:tc>
          <w:tcPr>
            <w:tcW w:w="2694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уат ашу негіздері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[с] дыбысы жә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әрпі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Өткен дыбыстарды қайтау, еске сақтау қабілетін арттыру. Жаңа [С] дыбысымен таныстыру, сөз, сөйлем құруды үйре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үсіндеу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үзгі саябақ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күз туралы білімдерін аша отырып, күзгі бақтың әсемдігін,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ктілігін түсінді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ынықтыру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ен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ңбектеу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 50 см биікке қатарлата орналастырылған таяқтардың астынан 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ен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ңбектеп өтуді үйре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ркем әдебиет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Үш дос» қазақ халық ертегісінің қойылымын (пысықтау)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Қазақтың халқының ауыз әдебиетіндегі тұрмыстық ертегілермен таныстыруды жалғастыру. Өзінің қимылын серіктестің қимылымен байланыстыруды үйретуді пысықтау.</w:t>
            </w:r>
          </w:p>
        </w:tc>
      </w:tr>
      <w:tr w:rsidR="00523604" w:rsidTr="005A11B5">
        <w:tc>
          <w:tcPr>
            <w:tcW w:w="1526" w:type="dxa"/>
          </w:tcPr>
          <w:p w:rsidR="00523604" w:rsidRDefault="00523604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14175" w:type="dxa"/>
            <w:gridSpan w:val="5"/>
          </w:tcPr>
          <w:p w:rsidR="00523604" w:rsidRDefault="0052360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 серуенге ынталандыру; серуенге ойын жабдықтарын 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ктеу; балалармен жеке әңгімелесулер; шалбарын, бас киімі мен бәтеңкесін реттілікпен киюін қадағалау.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уен</w:t>
            </w:r>
          </w:p>
        </w:tc>
        <w:tc>
          <w:tcPr>
            <w:tcW w:w="2693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рғайдың күз мезгіліндегі тіршілігі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ыла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Торғай туралы білімдерін бекітуді жалғастыру; күздің келуімен құстардың мі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лқындағы өзгерістерді көруді үйре</w:t>
            </w:r>
            <w:r w:rsidR="00523604">
              <w:rPr>
                <w:rFonts w:ascii="Times New Roman" w:eastAsia="Times New Roman" w:hAnsi="Times New Roman" w:cs="Times New Roman"/>
                <w:sz w:val="24"/>
                <w:szCs w:val="24"/>
              </w:rPr>
              <w:t>ту; зейін мен жадын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дары. (дене шынықтыру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Құстар"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елгі бойынша әрекеттерді орындауды үйрету.</w:t>
            </w:r>
          </w:p>
        </w:tc>
        <w:tc>
          <w:tcPr>
            <w:tcW w:w="281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өгершіндерд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ылау. 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қсат-міндеттері. Құстар әлемі туралы білімдерін бекітуді жалғастыру; құстардың немен қоректенеті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әне олардың қай жерде тұратынын, адамның оларға қалай қамқор болатынын, жабайы көгершіндердің «Қызыл кітапқа» не үшін енгізілгенін нақтыла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ртте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гершін мен тоқылдақты салысты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ресек адамдармен бірге орындалатын қарапайым еңбек тапсырмала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мағында жемшашарларды іл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Еңбек әрекеттерін орындауды үйре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дары. (дене шынықтыру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Ұшу, секіру, жүзу"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 ж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уге жаттықтыру; балықтар, құстар, жануарлардың аттарын бекіту.</w:t>
            </w:r>
          </w:p>
        </w:tc>
        <w:tc>
          <w:tcPr>
            <w:tcW w:w="285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рект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ыла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Күз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ек туралы түсінік қалыптасты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ртте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ңа түскен жапырақты лупамен қара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сек адамдармен бірге орындалатын қарапайым еңбек тапсырмала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пырақтарды үйінділерге жинау және ауланы тазар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Топпен жұмыс істеуге 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ыл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дары. (дене шынықтыру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Бағбандар", "От жағушылар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Педагогтің белгісі бойынша ж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у іскерліктерін жетілді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Өзіндік еркін ойын әрекеттері, далаға алып шығатын материалдармен ойында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яқпен секіру. (дене шынықтыру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Күшпен итері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ірі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рге аяқпен нық түсуді жетілдіру.</w:t>
            </w:r>
          </w:p>
        </w:tc>
        <w:tc>
          <w:tcPr>
            <w:tcW w:w="3118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аусымдық өзгерістерд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ыла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ндеттері. Табиғат құбылыстары туралы түсініктер қалыптастыру; күн туралы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мдерін бекі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к адамдармен бірге орындалатын қарапайым еңбек тапсырмалары: ауланы қоқыстардан тазар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Орындалған ж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 сүйсінуді, қуануды үйре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дары. (дене шынықтыру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Үйсіз қоян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ір-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е соқтығыспай жүгіру жаттығулары, ептілікке және төзімділікке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зіндік еркін ойын әрекеттері, далаға алып шығатын материалдармен ойынд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е-теңдікті дамытуға арналған жаттығул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 шынықтыру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имылдарын жетілдіру.</w:t>
            </w:r>
          </w:p>
        </w:tc>
        <w:tc>
          <w:tcPr>
            <w:tcW w:w="2694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Жаяу жүргіншілерд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ыла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ндеттері. Жолдың жаяу жүргіншілерге арналған б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гі, жол ережелері туралы білімдерін бекі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сек адамдармен бірге орындалатын қарапайым еңбек тапсырмала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арий жасау үшін әдемі жапырақтарды жинау; ағашт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ү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е түскен жапырақтарды тырнауышпен тырнала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Табиғатты құрметтеу сезімін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дары. "Бағдаршам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Ептілікті дамыту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даршамның мағынасы туралы білімдерін бекі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14175" w:type="dxa"/>
            <w:gridSpan w:val="5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уеннен оралу кезіндегі ескертулер: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кеден шығар алдында аяқкиім мен ү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ын қағу;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алаба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кірер алдында аяқкиімнің табанын тазалау;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ра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 тыныш кіру, есікті тарсылдатпау;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руенге шығарылған жабдықтар мен ойыншықтарды белгілі жерге тіз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ою;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 киімдерін ретпен шешу, шкаф сөрелеріне ұқыпты орналастыру дағдыларын жетілді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ңд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үр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қолды сабындау, суды шашыратпау, тазарғанша жуу дағдысын дамыту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наға қарану, ү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ын ретке келтіру, шашын тарау, ас ішуге дайындалуға тәрбиелеу.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үскі ас</w:t>
            </w:r>
          </w:p>
        </w:tc>
        <w:tc>
          <w:tcPr>
            <w:tcW w:w="14175" w:type="dxa"/>
            <w:gridSpan w:val="5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алық дағдылар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назарын та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аудару; тамақтану мәдениеті бойынша баламен жеке жұмыс; этикет ережесі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ркемсөз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ғы міне, таң атты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 дәмді тағамдар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лпілдеген тиінге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ып бер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ңғақт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ю с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беремін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ық пен күшікке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үлкіге қою айран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ш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дән саламын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қ қоянға т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нан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сап беремін араға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ңғ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 береміз,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қшадағы балаға.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үскі ұйқы</w:t>
            </w:r>
          </w:p>
        </w:tc>
        <w:tc>
          <w:tcPr>
            <w:tcW w:w="14175" w:type="dxa"/>
            <w:gridSpan w:val="5"/>
          </w:tcPr>
          <w:p w:rsidR="00F81919" w:rsidRDefault="00F8191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 ұйқысына қолайлы жағдай жасау.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ртіндеп ұйқыдан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яту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уықтыру шаралары</w:t>
            </w:r>
          </w:p>
        </w:tc>
        <w:tc>
          <w:tcPr>
            <w:tcW w:w="14175" w:type="dxa"/>
            <w:gridSpan w:val="5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ей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мді мысық" (белді бүгіу, басты жоғары көтеру)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пақтабандықтың алдын алу мақсатында денсаулық жолдарым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үр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1919" w:rsidRDefault="00F8191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ған білімдерін бекі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әдени-гигиеналық дағдыларын орындау.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ін ас</w:t>
            </w:r>
          </w:p>
        </w:tc>
        <w:tc>
          <w:tcPr>
            <w:tcW w:w="14175" w:type="dxa"/>
            <w:gridSpan w:val="5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алық дағдылар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назарын та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аудару; тамақтану мәдениеті бойынша баламен жеке жұмыс; этикет ережесі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өркемсөз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ғы міне, таң атты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 дәмді тағамдар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лпілдеген тиінге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ып бер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ңғақт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ю с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беремін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ық пен күшікке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үлкіге қою айран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ш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дән саламын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қ қоянға т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нан,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сап беремін араға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ңғ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 береміз,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қшадағы балаға.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лалардың дербес әрекеті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калық ойын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Не артық?"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жемістер мен көгөністер туралы білімдерін пысықтау; жемістер мен көгөністерді сақтау ережелерін игерту; ойлау, елестету, зейін қабілеттерін дамыту; достық қа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тынас құруға ынталандыру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. Жүргізуші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тамаға қатысты және оған жатпайтын заттарды атайды (көрсетеді), ойыншылар артық затты атау керек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южет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өлдік ойын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Жемістер мен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ністер" дүкені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ң "Жемістер мен көгөністер" дүкені жөніндегі ұғымдарын тиянақтау; сатушы мен сатып алуш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лдеріндегі әрекеттерді игерту; достық қарым-қатынасқа, қоғамдық тәртіп ережелеріне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дар. Сөрелер, жемістер мен көгөністердің на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шіндері, түрлі пішінді себеттер, ойыншық смартфондар, төлем карточкалары, сөмкелер, қаражат қағаздар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. Педагог дайындық жұмысы ретінде балалармен дүкенге саяхатты ұйымдастыруы мүмкін. Балалар дүкеннің суретін, бейнежазбаны көрсе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"тауар" сөзінің мағынасы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містер мен көгөністерді сақтау үшін түрлі ережелерді ұстану керектігі жайлы түсіндіреді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ушы өз қалауы (немесе санамақ) бойынша тағайындалады, сатып алушылар қолдарына қажетті құралдарды алып (карточка, қаражат, смартфон), ойын барысында қолдан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тушы тауарларды сөрелерге орналастырады, бағаларын анықтайды, саты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ушы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тауардың падалы жақтарын айтады, оны сат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иалогтарда әдептілік ережелерінің сақталуын, ойыншылар арасында сөйлеу тізбектерін реттейді, тиянақтау сұрақтарын қоя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ынның соңында қорытынды жасауға болады: тауарлар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ақсы күтсе, сақтаса, олар бұзылмай, сапасы сақталып, жақсы сатылады; дүкендерде сатушы мен сатып алушы сыпайы сөздерді қолданады, әдептілік ережелерін ұстанула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і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сатушының еңбегін және сатып алушының таңдауын құрметтеу керек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1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актикалық ойын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абағы мен тамыры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ң ұғымында көгөністердің өсуі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уі, өнуі туралы білімдерін нақтылау; достық қарым-қатынас құру іскерлігін, зейін мен еске сақтау қабілетін дамыту; зияткерлікті дамыту, достыққа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дар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ністердің үлестірмелі сурет-карточкалар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лар қолдарына түскен көгөністердің суреттеріне қара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ардың топырақ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е, әлде топырақ астында өсіп-өнетіні туралы айтулары керек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лар өз жауаптарын құрастырып, көгөністерді екі топтамаға жинайды: сабағында және тамыр арқыл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етін көгөністер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лар екі топтаманы жинауы мүмкін. Топырақ астын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етін көгөністерді атайды: сәбіз, шалқан, қызылша, картоп, пияз. Топырақ 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е пісетін көгөністерді атайды: қияр, қызанақ, баялды, бұрыш, қырыққабат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қа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тынас іс-әрекеті, танымдық іс-әрекет, зерттеу іс-әрекет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өлдік ойын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хана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д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хана қызметкерлері (фармацевт, провизор) мамандықтары жайы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ұғымдарын тиянақтау; нәтижелі қарым-қатынастарға, жауапкершілікке, сыпайылыққа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дар. Дә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әрмектердің модельдері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хана" сөмкелері; ақ халаттар, төлемді қамтамасыз ететін карточкалар мен қаражаттың орнына қолданылатын таңбалауыштар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. Педагог балалармен д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ханада қызмет ететін мамандар жөнінде әңгімелеседі. Балалар фармацевт, провизор сияқты мамандардың міндеттерін, дәріханада қандай дәрі-дәрмектер мен медициналық көмек жасау үшін қандай құралдардың сатылатынын анықтай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д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ханашы мен провизор рөлдерін кімнің ойнайтынын анықтайды, қалғанд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ұтынушылар болады; өздеріне қажет киім және құралдарды алып, орындарына бар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тұтынушылар дә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ханаға келіп, ойынды бастайтынын айт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ғашында, педагог диалогтарды өзі реттеп жатады, сұрақтарды тиянақты түрде 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жаттықтырады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5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мытушы жаттығ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Қанша және қандай айырмашылықтары бар?"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Балалардың қабылдау, зейін, ойлау қабілеттерін дамыту; зеректікк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ғыштыққа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дар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ер жұптары (екінші суретте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і суретке қарағанда, бірден байқалмайтын бірнеше өзгерістер болады)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балаларға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ші суретті көрсетіп, содан кейін оған ұқсас екінші суретте көру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ұсынады. Балалар екінші суретте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іге қарағанда не өзгергенін айтады, айырмашылықтарын таб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өлдік ойын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Жанармай бекеті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жанармай бекеті жайындағы ұғымдарын нақтылау; жанармай құюшы, есепші, дүкенде құрал-жабдық сатушы жөнінде білімдерін кеңейту, тиянақтау; сыпайылыққа, жауапкершілікке, төзімділікке, еңбек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қа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дар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арамай бекеті жазуы; жанармай құятын орын, автомобиль бағанасы мен шланг жасан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шіндері; рульдер, мәшинелердің жанармай бактарының жасанды модельдері; автомобильдерге арналған дөңгелектер. Мәшиненің автоба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нына шырынның бос тетрапакетін жіпке байлап, иыққа і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уға бол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жанармай бекетінің қызметі жөнінде, осында еңбек ететін жанармай құюшы, есепші,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к жабдықтарын сатушы сияқты мамандар туралы суреттер мен бейнежазбалар негізінде әңгіме өткізеді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жанармай бекетінде к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ндай қызмет атқаратын анықтап (санамақ арқылы), өздеріне қажет киімдер мен құралдарды алып, орындарына бар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иалогтарда әдептілік ережелерінің сақталуын, ойыншылар арасында сөйлеу тізбектерін реттейді, ойыншыларға 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терін анықтайтын сұрақтарды қойып жүреді, өзі де қатысуы мүмкін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ұндай амал ойын желісінің одан ары жалғасуына үлес қосады.</w:t>
            </w:r>
          </w:p>
          <w:p w:rsidR="00F81919" w:rsidRPr="005A11B5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ның аяғында педагог балалармен бірге қорытынды жасай алады: көліктердің еркін жүруін қамтамасыз ету үшін, жанармай құюшы үнемі орнында болу керек, жұмысын жылдам және мұқият орындау керек; жанармай бекетінде қауіпсіздік ережелері үнемі сақталады, бұнда с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ңке </w:t>
            </w:r>
            <w:r w:rsidR="005A11B5">
              <w:rPr>
                <w:rFonts w:ascii="Times New Roman" w:eastAsia="Times New Roman" w:hAnsi="Times New Roman" w:cs="Times New Roman"/>
                <w:sz w:val="24"/>
                <w:szCs w:val="24"/>
              </w:rPr>
              <w:t>жағуға, темекі шегуге болмайды.</w:t>
            </w:r>
          </w:p>
        </w:tc>
        <w:tc>
          <w:tcPr>
            <w:tcW w:w="3118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дактикалық ойын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өздер тізбегі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сөздік қорын байыту, ой шапшаңдығын, зейі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ыту; өзара жағымды қатынастарды нығай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қандай сала туралы сөздерді құрастыратындарын айтады. Осы жағдайда "Отбасы" тақырыбы. Педагог "Отбасы" ұғымына байланысты сөздің 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 айтып, кезекті келесі отырған балаға береді. Сөзді дәл уақытында таба алмаған бала, өнер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өрсетеді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тушы тауарларды өз орындарына орналастырады, бағаларын анықтайды, саты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ушы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киім үлгілерінің ұтымды жақтарын айтады, оларды сатады. Ойынды ұйымдастыруда киімді өлшейтін орынды ескеру керек. Балалар өз қуыршақтарын алып, белгілі жерде киім кигіз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т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иалогтарда әдептілік ережелерінің сақталуын, ойыншылар арасында сөйлеу тізбектерін реттейді, тиянақтау сұрақтарын қояды.</w:t>
            </w:r>
          </w:p>
          <w:p w:rsidR="00F81919" w:rsidRPr="00523604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ынның соңында қорытынды жасауға болады: тауарларды жақсы күтсе, олардың сапасы сақталып, жақсы сатылады; дүкендерде сатушы мен сатып алушы сыпайы сөздерді қолданып, әдептілік ережелерін ұстанула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і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сатушының еңбег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ұрметтеу керек; сатып алу</w:t>
            </w:r>
            <w:r w:rsidR="00523604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ң таңдауын құрметтеу керек.</w:t>
            </w:r>
          </w:p>
        </w:tc>
        <w:tc>
          <w:tcPr>
            <w:tcW w:w="2694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огикалық ойын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Б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ұрын не болған?"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қоршаған заттар мен құбылыстар жайында, адамның тұрмыс-тіршілігі, жануарлардың тіршілігі жайындағы білімдерін тиянақтау; логикалық ойлау, еске сақтау, елестету қабілеттерін дамыту; тапқырлыққа, ұ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тал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қа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дар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тық суреттер немесе мнемокарточкалар болуы мүмкін. Педагог тапсырмаларды сө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қылы ғана беруі мүмкін.</w:t>
            </w:r>
          </w:p>
          <w:p w:rsidR="00F81919" w:rsidRPr="00523604" w:rsidRDefault="00523604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ландырылған қойылым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Түлкі мен қасқыр" ертег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естерінде әйгілі ертегінің мазмұнын жаңғырту, есте сақтау, 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иял, эмоциялық, пантомимикалық, қарым-қатынас дағдыларын дамы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дар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Түлкі мен қасқыр" ертегісіне қатысатын кейіпкерлердің киімдері, маскалары, балықтардың жасанды кескіндері, қап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дайындық жұмысы ретінде "Түлкі мен қасқыр" ертегісінің мазмұнын қайталат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өз қалаулары бойынша кейіпкерлерді таңдайды, өз костюмдерін ки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ындарына бар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ғашында педагог ав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лін алады, содан кейін балалардың арасынан автордың рөлін ойнайтын баланы ұсынуға болад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ойылым соңында педагог кейіпкерлерді ойнаған балаларды жеке қатарға шығарып, қанда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лді ойнағандарын көрермендерге таныстырып жатады. Артист балалар көрермендердің алдына шығады, құрмет көрсетеді, қошемет пен ма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ие болады.</w:t>
            </w:r>
          </w:p>
          <w:p w:rsidR="00F81919" w:rsidRP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ын соңында педагог балалардан шығарманың осылай аяқталғанына не себеп болғанын анықтайды, кейіпкерлердің әрекеттеріне қысқаша талдау жасатады.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2693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ыл мезгілі туралы әңгімелес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Жома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з" (суретті қарастыру)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Қарапайым сұра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жауап беруді үйрету.</w:t>
            </w:r>
          </w:p>
          <w:p w:rsidR="00F81919" w:rsidRPr="00523604" w:rsidRDefault="00F81919" w:rsidP="005236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1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Ғажайып қапшық" дидактикалық ойын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ның сөздік қорын ойыншықтардың атауларын білдіретін сөздермен байыту.</w:t>
            </w:r>
          </w:p>
          <w:p w:rsidR="00F81919" w:rsidRPr="00523604" w:rsidRDefault="00F81919" w:rsidP="005236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55" w:type="dxa"/>
          </w:tcPr>
          <w:p w:rsidR="00F81919" w:rsidRPr="00523604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2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"Сиқырлы "ң"әрпі" дидактикалық ойыны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лардың "ң" әрпін дұрыс айтуларын қадағала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 "ң" әрпі бар сөздерді анық айтулары қажет.</w:t>
            </w:r>
          </w:p>
          <w:p w:rsidR="00F81919" w:rsidRPr="00523604" w:rsidRDefault="00F81919" w:rsidP="005236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23604">
              <w:rPr>
                <w:rFonts w:ascii="Times New Roman" w:eastAsia="Times New Roman" w:hAnsi="Times New Roman" w:cs="Times New Roman"/>
                <w:sz w:val="24"/>
                <w:szCs w:val="24"/>
              </w:rPr>
              <w:t>ысалы: аң, таң және тағы басқа.</w:t>
            </w:r>
          </w:p>
        </w:tc>
        <w:tc>
          <w:tcPr>
            <w:tcW w:w="3118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ң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ме құрасты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Табиғат".</w:t>
            </w:r>
          </w:p>
          <w:p w:rsidR="00F81919" w:rsidRPr="00523604" w:rsidRDefault="00F81919" w:rsidP="005236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ланың сөздік қорын таби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proofErr w:type="gramEnd"/>
            <w:r w:rsidR="00523604">
              <w:rPr>
                <w:rFonts w:ascii="Times New Roman" w:eastAsia="Times New Roman" w:hAnsi="Times New Roman" w:cs="Times New Roman"/>
                <w:sz w:val="24"/>
                <w:szCs w:val="24"/>
              </w:rPr>
              <w:t>қа байланысты сөздермен байыту.</w:t>
            </w:r>
          </w:p>
        </w:tc>
        <w:tc>
          <w:tcPr>
            <w:tcW w:w="2694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калық ойын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Фотоаппарат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Ассоциативті ойлауды, ерікті зейінді, еске сақтауды, сөйлеуді дамыту. Ойын материалдары мен көрнекі құралдар: лото карталары немес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 кез келген суреттер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паттамасы.</w:t>
            </w:r>
          </w:p>
          <w:p w:rsidR="00F81919" w:rsidRPr="00523604" w:rsidRDefault="00F81919" w:rsidP="005236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секунд ішін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карточканы көрсету. Содан кейін оны алып тастау және онда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йнеленгенін еске түсіруді ұсыну. Ег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жауап беру қиын болса, оған сұрақ қою керек: "қанша, қандай түс" және тағы басқа.</w:t>
            </w:r>
          </w:p>
        </w:tc>
      </w:tr>
      <w:tr w:rsidR="00523604" w:rsidTr="005A11B5">
        <w:tc>
          <w:tcPr>
            <w:tcW w:w="1526" w:type="dxa"/>
          </w:tcPr>
          <w:p w:rsidR="00523604" w:rsidRDefault="00523604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14175" w:type="dxa"/>
            <w:gridSpan w:val="5"/>
          </w:tcPr>
          <w:p w:rsidR="00523604" w:rsidRDefault="00523604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уендеудің мақсаттары мен міндеттеріне байланысты педагог гигиеналық талаптарға сай қажетті сыртқы материалды, санитар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лық талаптарға сәйкес келетін балалар қызметінің әртүрлі нұсқаулықтарын дайындайды.</w:t>
            </w:r>
          </w:p>
          <w:p w:rsidR="00523604" w:rsidRDefault="00523604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балалардың өзіндік 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терін қадағалап отыруы керек: олардың толық қауіпсіздігін қамтамасыз ету, нұсқаулықтарды мақсатына сай қолдануды үйрету, серуендеу барысында балалардың іс-әрекетін үнемі бақылауда ұстау.</w:t>
            </w:r>
          </w:p>
          <w:p w:rsidR="00523604" w:rsidRDefault="00523604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уендеуге дайындық топта да ж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: терезеден қарағанда балаларды тосын сый күтіп тұрғанын немесе біреу күтіп тұрғанын айтуға болады (бұл алдын ала дайындалған ойыншық болуы мүмкін).</w:t>
            </w:r>
          </w:p>
          <w:p w:rsidR="00523604" w:rsidRPr="00523604" w:rsidRDefault="00523604" w:rsidP="0052360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 ескерту: киіну бөлмесіндегі тәрт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режелерін, киіну ретін, қажет болған жағдайда оларға көмектес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1919" w:rsidTr="005A11B5">
        <w:tc>
          <w:tcPr>
            <w:tcW w:w="1526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уен</w:t>
            </w:r>
          </w:p>
        </w:tc>
        <w:tc>
          <w:tcPr>
            <w:tcW w:w="2693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ғайдың күз мезгіліндегі тіршілігін бақылауды жалғастыру. (қа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тынас іс-әрекеті, танымдық іс-әрекет, зерттеу іс-әрекеті, еңбек іс-әрекеті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Торғай туралы білімдерін бекітуді жалғастыру; күздің келуімен құстардың мі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лқындағы өзгерістерді көруді үйрету; зейін мен жадын белсенді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ресек адамдармен бірге орындалатын қарапайым еңбе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апсырмала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ғаштарды емдеу үш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ұмысты ұйымдасты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Ағаштар мен бұталарға д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с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мек көрсетуді үйрету; адал еңбектенуге тәрбиелеу.</w:t>
            </w:r>
          </w:p>
          <w:p w:rsidR="00F81919" w:rsidRPr="00523604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15" w:type="dxa"/>
          </w:tcPr>
          <w:p w:rsidR="00F81919" w:rsidRPr="00523604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52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Көге</w:t>
            </w:r>
            <w:r w:rsidR="00523604" w:rsidRPr="0052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ршіндерді бақылауды жалғастыру.</w:t>
            </w:r>
            <w:r w:rsidRPr="0052360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Мақсат-міндеттері. Құстар әлемі туралы білімдерін бекітуді жалғастыру; құстардың немен қоректенетінін және олардың қай жерде тұратынын, адамның оларға қалай қамқор болатынын, жабайы көгершіндердің «Қызыл кітапқа» не үшін енгізілгенін нақтыла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ртте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гершін мен тоқылдақты салыстыр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ресек адамдармен бірге орындалатын қарапайым еңбе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апсырмала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мағына жемшашарларды іл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Еңбек әрекеттерін орындауды үйре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рект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ылауды жалғастыру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Күзгі терек туралы түсінік қалыптастыру.</w:t>
            </w:r>
            <w:proofErr w:type="gramEnd"/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ртте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ңа түскен жапырақты лупамен қара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сек адамдармен бірге орындалатын қарапайым еңбек тапсырмала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пырақтарды үйінділерге жинау және ауланы тазар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Топпен жұмыс істеуге 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ыл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Өзіндік еркін ойын әрекеттері, далаға алы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шығатын материалдармен ойында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яқпен секіру. (дене шынықтыру)</w:t>
            </w:r>
          </w:p>
          <w:p w:rsidR="005A11B5" w:rsidRPr="005A11B5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Күшпен итері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іру, жерге аяқпен нық түсуді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ілдіру</w:t>
            </w:r>
            <w:r w:rsidR="005A11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усымдық өзге</w:t>
            </w:r>
            <w:r w:rsidR="00523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істерді </w:t>
            </w:r>
            <w:proofErr w:type="gramStart"/>
            <w:r w:rsidR="00523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 w:rsidR="00523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ылауды жалғасты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Табиғат құбылыстары туралы түсініктер қалыптастыру</w:t>
            </w:r>
            <w:r w:rsidR="00523604">
              <w:rPr>
                <w:rFonts w:ascii="Times New Roman" w:eastAsia="Times New Roman" w:hAnsi="Times New Roman" w:cs="Times New Roman"/>
                <w:sz w:val="24"/>
                <w:szCs w:val="24"/>
              </w:rPr>
              <w:t>; күн туралы бі</w:t>
            </w:r>
            <w:proofErr w:type="gramStart"/>
            <w:r w:rsidR="0052360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523604">
              <w:rPr>
                <w:rFonts w:ascii="Times New Roman" w:eastAsia="Times New Roman" w:hAnsi="Times New Roman" w:cs="Times New Roman"/>
                <w:sz w:val="24"/>
                <w:szCs w:val="24"/>
              </w:rPr>
              <w:t>імдерін бекі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зғалыс ойындары. "Үйсіз қоян"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ір-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е соқтығыспай жүгіру жаттығулары, ептілікке және төзімділікке тәрбиеле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зіндік еркін ойын әрекеттері, далаға алып шығатын материалдармен ойынд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е-теңдікті дамытуға арналғ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ттығул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 шынықтыру)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і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имылдарын жетілдіру.</w:t>
            </w:r>
          </w:p>
        </w:tc>
        <w:tc>
          <w:tcPr>
            <w:tcW w:w="2694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Жаяу жүргіншілерд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ылауды жалғасты</w:t>
            </w:r>
            <w:r w:rsidR="00523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Жолдың жаяу жүргіншілерге арналған б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гі, жол ережелері туралы білімдерін бекіт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сек адамдармен бірге орындалатын қарапайым еңбек тапсырмала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барий жасау үшін әдемі жапырақтарды жинау; ағаштардың тамырына түскен жапырақтарды тырнауышпен тырналау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-міндетте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иғатты құрметтеу сезімін тәрбиелеу.</w:t>
            </w:r>
          </w:p>
          <w:p w:rsidR="00F81919" w:rsidRPr="00523604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523604" w:rsidTr="005A11B5">
        <w:tc>
          <w:tcPr>
            <w:tcW w:w="1526" w:type="dxa"/>
          </w:tcPr>
          <w:p w:rsidR="00523604" w:rsidRDefault="00523604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14175" w:type="dxa"/>
            <w:gridSpan w:val="5"/>
          </w:tcPr>
          <w:p w:rsidR="00523604" w:rsidRDefault="00523604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 киімдерін ретпен шешу, шкаф сөрелеріне ұқыпты орналастыру дағдыларын жетілдіру.</w:t>
            </w:r>
          </w:p>
          <w:p w:rsidR="00523604" w:rsidRDefault="00523604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ңд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үр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қолды сабындау, суды шашыратпау, тазарғанша жуу дағдысын дамыту.</w:t>
            </w:r>
          </w:p>
          <w:p w:rsidR="00523604" w:rsidRDefault="00523604" w:rsidP="00F819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наға қарану, ү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ын ретке келтіру, шашын тарау, ас ішуге дайындалуға тәрбиелеу.</w:t>
            </w:r>
          </w:p>
        </w:tc>
      </w:tr>
      <w:tr w:rsidR="00F81919" w:rsidTr="005A11B5">
        <w:tc>
          <w:tcPr>
            <w:tcW w:w="1526" w:type="dxa"/>
          </w:tcPr>
          <w:p w:rsidR="00F81919" w:rsidRPr="00523604" w:rsidRDefault="00F81919" w:rsidP="0052360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ардың үйге қайтуы</w:t>
            </w:r>
          </w:p>
        </w:tc>
        <w:tc>
          <w:tcPr>
            <w:tcW w:w="2693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 кеңес.</w:t>
            </w:r>
          </w:p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лаларға жо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үр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режесін түсіндірудің маңыздылығы».</w:t>
            </w:r>
          </w:p>
        </w:tc>
        <w:tc>
          <w:tcPr>
            <w:tcW w:w="281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шық есі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ндері». Балабақшада ұйымдастырылған 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 және жұмыстармен таныстыру.</w:t>
            </w:r>
          </w:p>
        </w:tc>
        <w:tc>
          <w:tcPr>
            <w:tcW w:w="2855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ің баламның армандары».</w:t>
            </w:r>
          </w:p>
        </w:tc>
        <w:tc>
          <w:tcPr>
            <w:tcW w:w="3118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Баланың сұрағына ашуланбай жауап бере аласы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" тақырыбында әңгімелесу, сауалнама жүргізу, кеңес беру.</w:t>
            </w:r>
          </w:p>
        </w:tc>
        <w:tc>
          <w:tcPr>
            <w:tcW w:w="2694" w:type="dxa"/>
          </w:tcPr>
          <w:p w:rsidR="00F81919" w:rsidRDefault="00F81919" w:rsidP="00F819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 дамуына қимылды ойындардың пайдасы. (топ жиналысы).</w:t>
            </w:r>
          </w:p>
        </w:tc>
      </w:tr>
    </w:tbl>
    <w:p w:rsidR="00CE4A2D" w:rsidRDefault="00CE4A2D"/>
    <w:sectPr w:rsidR="00CE4A2D" w:rsidSect="00F819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19"/>
    <w:rsid w:val="00523604"/>
    <w:rsid w:val="005A11B5"/>
    <w:rsid w:val="00CE4A2D"/>
    <w:rsid w:val="00F8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19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19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94C3-FD55-4A43-A87D-61C81FC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</dc:creator>
  <cp:lastModifiedBy>ZooM</cp:lastModifiedBy>
  <cp:revision>1</cp:revision>
  <dcterms:created xsi:type="dcterms:W3CDTF">2023-11-16T07:01:00Z</dcterms:created>
  <dcterms:modified xsi:type="dcterms:W3CDTF">2023-11-16T07:27:00Z</dcterms:modified>
</cp:coreProperties>
</file>